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D529CF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764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9D3FEC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March 20</w:t>
      </w:r>
      <w:r w:rsidR="00A30C95">
        <w:rPr>
          <w:rFonts w:ascii="Times New Roman" w:eastAsia="Times New Roman" w:hAnsi="Times New Roman"/>
          <w:b/>
          <w:bCs/>
        </w:rPr>
        <w:t>,</w:t>
      </w:r>
      <w:r w:rsidR="00143BAF">
        <w:rPr>
          <w:rFonts w:ascii="Times New Roman" w:eastAsia="Times New Roman" w:hAnsi="Times New Roman"/>
          <w:b/>
          <w:bCs/>
        </w:rPr>
        <w:t xml:space="preserve"> </w:t>
      </w:r>
      <w:r w:rsidR="00A30C95">
        <w:rPr>
          <w:rFonts w:ascii="Times New Roman" w:eastAsia="Times New Roman" w:hAnsi="Times New Roman"/>
          <w:b/>
          <w:bCs/>
        </w:rPr>
        <w:t>2023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</w:t>
      </w:r>
    </w:p>
    <w:p w:rsidR="004A1ECB" w:rsidRDefault="004A1ECB" w:rsidP="004A1ECB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8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-1</w:t>
      </w:r>
      <w:r w:rsidR="00B459A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9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41514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I Am God Alone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”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05524B" w:rsidRDefault="004A1ECB" w:rsidP="00D11477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Exodus Chapter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8 tells of more judgements that God sent on Pharaoh and the land of Egypt. In the second plague, Moses was told to return to Pharaoh</w:t>
      </w:r>
      <w:r w:rsidR="00E137AE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and command him to let God’s people go. He was told if he refused, God would send a plague.</w:t>
      </w:r>
      <w:r w:rsidR="0005524B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</w:p>
    <w:p w:rsidR="0005524B" w:rsidRDefault="0005524B" w:rsidP="00D11477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</w:p>
    <w:p w:rsidR="008E6BF1" w:rsidRDefault="000A1A3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8E6BF1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6F0BED"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 w:rsidR="00622CE8">
        <w:rPr>
          <w:rFonts w:ascii="Times New Roman" w:hAnsi="Times New Roman"/>
          <w:noProof/>
          <w:sz w:val="24"/>
          <w:szCs w:val="24"/>
          <w:lang w:eastAsia="en-US"/>
        </w:rPr>
        <w:t>After reading verses 1-4, w</w:t>
      </w:r>
      <w:r w:rsidR="00DE21F7">
        <w:rPr>
          <w:rFonts w:ascii="Times New Roman" w:hAnsi="Times New Roman"/>
          <w:noProof/>
          <w:sz w:val="24"/>
          <w:szCs w:val="24"/>
          <w:lang w:eastAsia="en-US"/>
        </w:rPr>
        <w:t>hat</w:t>
      </w:r>
      <w:r w:rsidR="00622CE8">
        <w:rPr>
          <w:rFonts w:ascii="Times New Roman" w:hAnsi="Times New Roman"/>
          <w:noProof/>
          <w:sz w:val="24"/>
          <w:szCs w:val="24"/>
          <w:lang w:eastAsia="en-US"/>
        </w:rPr>
        <w:t xml:space="preserve"> does Moses say will plaque Eqypt this time? Where will they be found? Why do you think God chose this plague</w:t>
      </w:r>
      <w:r w:rsidR="00462FB4">
        <w:rPr>
          <w:rFonts w:ascii="Times New Roman" w:hAnsi="Times New Roman"/>
          <w:noProof/>
          <w:sz w:val="24"/>
          <w:szCs w:val="24"/>
          <w:lang w:eastAsia="en-US"/>
        </w:rPr>
        <w:t xml:space="preserve"> and what does it reveal about God’s character, especially the balance between His sovereign power and mercy</w:t>
      </w:r>
      <w:r w:rsidR="00622CE8">
        <w:rPr>
          <w:rFonts w:ascii="Times New Roman" w:hAnsi="Times New Roman"/>
          <w:noProof/>
          <w:sz w:val="24"/>
          <w:szCs w:val="24"/>
          <w:lang w:eastAsia="en-US"/>
        </w:rPr>
        <w:t>? (Sis. Marion Henderson)</w:t>
      </w: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22CE8" w:rsidRDefault="00622CE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22CE8" w:rsidRDefault="00622CE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2. How 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>are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the magicians 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 xml:space="preserve">able to </w:t>
      </w:r>
      <w:r>
        <w:rPr>
          <w:rFonts w:ascii="Times New Roman" w:hAnsi="Times New Roman"/>
          <w:noProof/>
          <w:sz w:val="24"/>
          <w:szCs w:val="24"/>
          <w:lang w:eastAsia="en-US"/>
        </w:rPr>
        <w:t>do the same thing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 xml:space="preserve"> as Aaron</w:t>
      </w:r>
      <w:r>
        <w:rPr>
          <w:rFonts w:ascii="Times New Roman" w:hAnsi="Times New Roman"/>
          <w:noProof/>
          <w:sz w:val="24"/>
          <w:szCs w:val="24"/>
          <w:lang w:eastAsia="en-US"/>
        </w:rPr>
        <w:t>? If the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 xml:space="preserve"> magicians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were so 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>powerful, why did they not reverse the plague</w:t>
      </w:r>
      <w:r w:rsidR="005C1A51">
        <w:rPr>
          <w:rFonts w:ascii="Times New Roman" w:hAnsi="Times New Roman"/>
          <w:noProof/>
          <w:sz w:val="24"/>
          <w:szCs w:val="24"/>
          <w:lang w:eastAsia="en-US"/>
        </w:rPr>
        <w:t>, verses 5-7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 xml:space="preserve">? (Sis. </w:t>
      </w:r>
      <w:r w:rsidR="00996070">
        <w:rPr>
          <w:rFonts w:ascii="Times New Roman" w:hAnsi="Times New Roman"/>
          <w:noProof/>
          <w:sz w:val="24"/>
          <w:szCs w:val="24"/>
          <w:lang w:eastAsia="en-US"/>
        </w:rPr>
        <w:t>Emma Spiva</w:t>
      </w:r>
      <w:r w:rsidR="00AB0CAF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B0CAF" w:rsidRDefault="00AB0CA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B0CAF" w:rsidRDefault="00AB0CA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 What does Pharaoh promise if the frogs are removed</w:t>
      </w:r>
      <w:r w:rsidR="00EF3DD7">
        <w:rPr>
          <w:rFonts w:ascii="Times New Roman" w:hAnsi="Times New Roman"/>
          <w:noProof/>
          <w:sz w:val="24"/>
          <w:szCs w:val="24"/>
          <w:lang w:eastAsia="en-US"/>
        </w:rPr>
        <w:t>? How was this plague different from the previous plague? What eventually happened to the frogs, verses 8-14?</w:t>
      </w:r>
      <w:r w:rsidR="00380F02">
        <w:rPr>
          <w:rFonts w:ascii="Times New Roman" w:hAnsi="Times New Roman"/>
          <w:noProof/>
          <w:sz w:val="24"/>
          <w:szCs w:val="24"/>
          <w:lang w:eastAsia="en-US"/>
        </w:rPr>
        <w:t xml:space="preserve"> (Bro. Wilbert McCoy)</w:t>
      </w: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EF3DD7" w:rsidRDefault="00EF3DD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EF3DD7" w:rsidRDefault="00EF3DD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4. </w:t>
      </w:r>
      <w:r w:rsidR="008C4449">
        <w:rPr>
          <w:rFonts w:ascii="Times New Roman" w:hAnsi="Times New Roman"/>
          <w:noProof/>
          <w:sz w:val="24"/>
          <w:szCs w:val="24"/>
          <w:lang w:eastAsia="en-US"/>
        </w:rPr>
        <w:t xml:space="preserve">In verse 15, why didn’t Pharoah keep his promise?  </w:t>
      </w:r>
      <w:r w:rsidR="00E137AE">
        <w:rPr>
          <w:rFonts w:ascii="Times New Roman" w:hAnsi="Times New Roman"/>
          <w:noProof/>
          <w:sz w:val="24"/>
          <w:szCs w:val="24"/>
          <w:lang w:eastAsia="en-US"/>
        </w:rPr>
        <w:t>How is this similar to the way people often respond when they are not feeling the consequences of their sin any longer?</w:t>
      </w:r>
      <w:r w:rsidR="00122036">
        <w:rPr>
          <w:rFonts w:ascii="Times New Roman" w:hAnsi="Times New Roman"/>
          <w:noProof/>
          <w:sz w:val="24"/>
          <w:szCs w:val="24"/>
          <w:lang w:eastAsia="en-US"/>
        </w:rPr>
        <w:t xml:space="preserve"> (</w:t>
      </w:r>
      <w:r w:rsidR="00996070">
        <w:rPr>
          <w:rFonts w:ascii="Times New Roman" w:hAnsi="Times New Roman"/>
          <w:noProof/>
          <w:sz w:val="24"/>
          <w:szCs w:val="24"/>
          <w:lang w:eastAsia="en-US"/>
        </w:rPr>
        <w:t>Bro. William “Bo” Brown</w:t>
      </w:r>
      <w:r w:rsidR="00122036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62FB4" w:rsidRDefault="00462FB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62FB4" w:rsidRDefault="00462FB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5. Briefly discuss the third plague in verses 16-19. What was the difference in the third plague? What similarity or pattern do you find</w:t>
      </w:r>
      <w:r w:rsidR="00380F02">
        <w:rPr>
          <w:rFonts w:ascii="Times New Roman" w:hAnsi="Times New Roman"/>
          <w:noProof/>
          <w:sz w:val="24"/>
          <w:szCs w:val="24"/>
          <w:lang w:eastAsia="en-US"/>
        </w:rPr>
        <w:t>? (Sis. Lillie Studaway)</w:t>
      </w:r>
    </w:p>
    <w:p w:rsidR="00327CF7" w:rsidRDefault="00327CF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400D8" w:rsidRDefault="002400D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400D8" w:rsidRDefault="002400D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976942" w:rsidRPr="0005524B" w:rsidRDefault="00976942" w:rsidP="00976942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976942" w:rsidRDefault="0097694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97694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8FE" w:rsidRDefault="002B68FE">
      <w:pPr>
        <w:spacing w:after="0" w:line="240" w:lineRule="auto"/>
      </w:pPr>
      <w:r>
        <w:separator/>
      </w:r>
    </w:p>
  </w:endnote>
  <w:endnote w:type="continuationSeparator" w:id="0">
    <w:p w:rsidR="002B68FE" w:rsidRDefault="002B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8FE" w:rsidRDefault="002B68FE">
      <w:pPr>
        <w:spacing w:after="0" w:line="240" w:lineRule="auto"/>
      </w:pPr>
      <w:r>
        <w:separator/>
      </w:r>
    </w:p>
  </w:footnote>
  <w:footnote w:type="continuationSeparator" w:id="0">
    <w:p w:rsidR="002B68FE" w:rsidRDefault="002B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5171">
    <w:abstractNumId w:val="4"/>
  </w:num>
  <w:num w:numId="2" w16cid:durableId="1839536301">
    <w:abstractNumId w:val="14"/>
  </w:num>
  <w:num w:numId="3" w16cid:durableId="1618633439">
    <w:abstractNumId w:val="0"/>
  </w:num>
  <w:num w:numId="4" w16cid:durableId="1274485409">
    <w:abstractNumId w:val="10"/>
  </w:num>
  <w:num w:numId="5" w16cid:durableId="1352105725">
    <w:abstractNumId w:val="3"/>
  </w:num>
  <w:num w:numId="6" w16cid:durableId="2035380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464553">
    <w:abstractNumId w:val="7"/>
  </w:num>
  <w:num w:numId="8" w16cid:durableId="1073742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341709">
    <w:abstractNumId w:val="16"/>
  </w:num>
  <w:num w:numId="10" w16cid:durableId="406802871">
    <w:abstractNumId w:val="8"/>
  </w:num>
  <w:num w:numId="11" w16cid:durableId="702629441">
    <w:abstractNumId w:val="1"/>
  </w:num>
  <w:num w:numId="12" w16cid:durableId="2098669671">
    <w:abstractNumId w:val="12"/>
  </w:num>
  <w:num w:numId="13" w16cid:durableId="1079326224">
    <w:abstractNumId w:val="2"/>
  </w:num>
  <w:num w:numId="14" w16cid:durableId="1223173326">
    <w:abstractNumId w:val="15"/>
  </w:num>
  <w:num w:numId="15" w16cid:durableId="811673968">
    <w:abstractNumId w:val="6"/>
  </w:num>
  <w:num w:numId="16" w16cid:durableId="1460149006">
    <w:abstractNumId w:val="13"/>
  </w:num>
  <w:num w:numId="17" w16cid:durableId="658847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revisionView w:inkAnnotation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5524B"/>
    <w:rsid w:val="00057926"/>
    <w:rsid w:val="00064429"/>
    <w:rsid w:val="000665D3"/>
    <w:rsid w:val="00072065"/>
    <w:rsid w:val="0007667D"/>
    <w:rsid w:val="00080F37"/>
    <w:rsid w:val="00081AC6"/>
    <w:rsid w:val="00081DC3"/>
    <w:rsid w:val="000847C8"/>
    <w:rsid w:val="0009391F"/>
    <w:rsid w:val="0009395F"/>
    <w:rsid w:val="00095227"/>
    <w:rsid w:val="00096A26"/>
    <w:rsid w:val="000976F5"/>
    <w:rsid w:val="000A0959"/>
    <w:rsid w:val="000A0EFA"/>
    <w:rsid w:val="000A191F"/>
    <w:rsid w:val="000A1A31"/>
    <w:rsid w:val="000B080F"/>
    <w:rsid w:val="000B0983"/>
    <w:rsid w:val="000B0AB1"/>
    <w:rsid w:val="000C30C0"/>
    <w:rsid w:val="000C6281"/>
    <w:rsid w:val="000C68C4"/>
    <w:rsid w:val="000D68CB"/>
    <w:rsid w:val="000D76C1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354B"/>
    <w:rsid w:val="0011423B"/>
    <w:rsid w:val="00117F13"/>
    <w:rsid w:val="00121C2A"/>
    <w:rsid w:val="00122036"/>
    <w:rsid w:val="00123352"/>
    <w:rsid w:val="00126C53"/>
    <w:rsid w:val="00135207"/>
    <w:rsid w:val="001407C1"/>
    <w:rsid w:val="00140AC0"/>
    <w:rsid w:val="00143684"/>
    <w:rsid w:val="00143BAF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6A2D"/>
    <w:rsid w:val="00167C1E"/>
    <w:rsid w:val="00170159"/>
    <w:rsid w:val="00170C56"/>
    <w:rsid w:val="00173F8E"/>
    <w:rsid w:val="00177655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82"/>
    <w:rsid w:val="0019489F"/>
    <w:rsid w:val="0019656D"/>
    <w:rsid w:val="00197213"/>
    <w:rsid w:val="00197E29"/>
    <w:rsid w:val="001A29F6"/>
    <w:rsid w:val="001A3998"/>
    <w:rsid w:val="001A3C1C"/>
    <w:rsid w:val="001B05C2"/>
    <w:rsid w:val="001B5A58"/>
    <w:rsid w:val="001C02C3"/>
    <w:rsid w:val="001C2EB9"/>
    <w:rsid w:val="001C34CA"/>
    <w:rsid w:val="001C3ACC"/>
    <w:rsid w:val="001D182D"/>
    <w:rsid w:val="001D2A4E"/>
    <w:rsid w:val="001D4DA8"/>
    <w:rsid w:val="001D62DC"/>
    <w:rsid w:val="001D6E62"/>
    <w:rsid w:val="001D79D1"/>
    <w:rsid w:val="001E4775"/>
    <w:rsid w:val="001F0BC2"/>
    <w:rsid w:val="001F23E0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0D8"/>
    <w:rsid w:val="00240859"/>
    <w:rsid w:val="00242501"/>
    <w:rsid w:val="00245A65"/>
    <w:rsid w:val="0024720D"/>
    <w:rsid w:val="00247961"/>
    <w:rsid w:val="002503DD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84FFF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B68FE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8D9"/>
    <w:rsid w:val="002F7B60"/>
    <w:rsid w:val="002F7CC8"/>
    <w:rsid w:val="0030134E"/>
    <w:rsid w:val="00301A50"/>
    <w:rsid w:val="00304F4C"/>
    <w:rsid w:val="0030712A"/>
    <w:rsid w:val="00307B1F"/>
    <w:rsid w:val="00311781"/>
    <w:rsid w:val="00313C71"/>
    <w:rsid w:val="00316A94"/>
    <w:rsid w:val="0032019D"/>
    <w:rsid w:val="003239FD"/>
    <w:rsid w:val="0032406B"/>
    <w:rsid w:val="00325818"/>
    <w:rsid w:val="00326868"/>
    <w:rsid w:val="00326983"/>
    <w:rsid w:val="00327CF7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02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A401C"/>
    <w:rsid w:val="003B073F"/>
    <w:rsid w:val="003B1709"/>
    <w:rsid w:val="003B33B3"/>
    <w:rsid w:val="003B37AD"/>
    <w:rsid w:val="003B389C"/>
    <w:rsid w:val="003B7381"/>
    <w:rsid w:val="003C2628"/>
    <w:rsid w:val="003C2B99"/>
    <w:rsid w:val="003C4F1E"/>
    <w:rsid w:val="003C5E4F"/>
    <w:rsid w:val="003D0BAA"/>
    <w:rsid w:val="003D1F29"/>
    <w:rsid w:val="003D4685"/>
    <w:rsid w:val="003D53DE"/>
    <w:rsid w:val="003D5DF3"/>
    <w:rsid w:val="003D5E47"/>
    <w:rsid w:val="003D7728"/>
    <w:rsid w:val="003E2C48"/>
    <w:rsid w:val="003E31E1"/>
    <w:rsid w:val="003E79BE"/>
    <w:rsid w:val="003F1A88"/>
    <w:rsid w:val="003F5F12"/>
    <w:rsid w:val="003F714B"/>
    <w:rsid w:val="00402B3E"/>
    <w:rsid w:val="00404384"/>
    <w:rsid w:val="004124C8"/>
    <w:rsid w:val="004136FB"/>
    <w:rsid w:val="00415147"/>
    <w:rsid w:val="004175ED"/>
    <w:rsid w:val="004212A7"/>
    <w:rsid w:val="0042140E"/>
    <w:rsid w:val="00434C9D"/>
    <w:rsid w:val="00457038"/>
    <w:rsid w:val="004571BB"/>
    <w:rsid w:val="004606BC"/>
    <w:rsid w:val="0046081F"/>
    <w:rsid w:val="00462FB4"/>
    <w:rsid w:val="0046547D"/>
    <w:rsid w:val="0046734D"/>
    <w:rsid w:val="00471E57"/>
    <w:rsid w:val="0047228C"/>
    <w:rsid w:val="004744FE"/>
    <w:rsid w:val="00475E8B"/>
    <w:rsid w:val="004760B3"/>
    <w:rsid w:val="004772A2"/>
    <w:rsid w:val="004802B7"/>
    <w:rsid w:val="00480746"/>
    <w:rsid w:val="00481228"/>
    <w:rsid w:val="00481A9F"/>
    <w:rsid w:val="00482A9F"/>
    <w:rsid w:val="00485BEF"/>
    <w:rsid w:val="00491782"/>
    <w:rsid w:val="0049550D"/>
    <w:rsid w:val="00495C99"/>
    <w:rsid w:val="004A08EB"/>
    <w:rsid w:val="004A1ECB"/>
    <w:rsid w:val="004A368E"/>
    <w:rsid w:val="004A4B98"/>
    <w:rsid w:val="004A4EA4"/>
    <w:rsid w:val="004A7DEB"/>
    <w:rsid w:val="004B5182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4BB7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703E"/>
    <w:rsid w:val="00547BB0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1A51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689"/>
    <w:rsid w:val="00602AE9"/>
    <w:rsid w:val="006033AB"/>
    <w:rsid w:val="00607351"/>
    <w:rsid w:val="00610DDD"/>
    <w:rsid w:val="006129E0"/>
    <w:rsid w:val="00613256"/>
    <w:rsid w:val="00615558"/>
    <w:rsid w:val="006176AB"/>
    <w:rsid w:val="00617E02"/>
    <w:rsid w:val="00622CE8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53F87"/>
    <w:rsid w:val="00660E81"/>
    <w:rsid w:val="00674E4E"/>
    <w:rsid w:val="00676329"/>
    <w:rsid w:val="00682453"/>
    <w:rsid w:val="00686F6E"/>
    <w:rsid w:val="00690407"/>
    <w:rsid w:val="00692D31"/>
    <w:rsid w:val="00694668"/>
    <w:rsid w:val="00695505"/>
    <w:rsid w:val="0069568F"/>
    <w:rsid w:val="006A612D"/>
    <w:rsid w:val="006B0A99"/>
    <w:rsid w:val="006B46D0"/>
    <w:rsid w:val="006B5AFE"/>
    <w:rsid w:val="006C14B3"/>
    <w:rsid w:val="006D101F"/>
    <w:rsid w:val="006D48A0"/>
    <w:rsid w:val="006D5D3F"/>
    <w:rsid w:val="006D675B"/>
    <w:rsid w:val="006F04CD"/>
    <w:rsid w:val="006F0528"/>
    <w:rsid w:val="006F0BED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45F0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1FA7"/>
    <w:rsid w:val="007E4FF2"/>
    <w:rsid w:val="007F1919"/>
    <w:rsid w:val="007F26E5"/>
    <w:rsid w:val="007F52BC"/>
    <w:rsid w:val="00800D98"/>
    <w:rsid w:val="00804E7B"/>
    <w:rsid w:val="00806A5B"/>
    <w:rsid w:val="00812559"/>
    <w:rsid w:val="00816977"/>
    <w:rsid w:val="0081697E"/>
    <w:rsid w:val="008226EC"/>
    <w:rsid w:val="008244BE"/>
    <w:rsid w:val="00835C50"/>
    <w:rsid w:val="008401CF"/>
    <w:rsid w:val="00840719"/>
    <w:rsid w:val="008437D7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4E40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C54"/>
    <w:rsid w:val="008B4F22"/>
    <w:rsid w:val="008B7B6E"/>
    <w:rsid w:val="008C1D37"/>
    <w:rsid w:val="008C4449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E6BF1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938"/>
    <w:rsid w:val="00916CD5"/>
    <w:rsid w:val="00920CA8"/>
    <w:rsid w:val="00926CB1"/>
    <w:rsid w:val="0093231F"/>
    <w:rsid w:val="00941942"/>
    <w:rsid w:val="009423EC"/>
    <w:rsid w:val="00943D8A"/>
    <w:rsid w:val="00945225"/>
    <w:rsid w:val="009523F3"/>
    <w:rsid w:val="00957D43"/>
    <w:rsid w:val="0096070C"/>
    <w:rsid w:val="00962D76"/>
    <w:rsid w:val="00967261"/>
    <w:rsid w:val="00970470"/>
    <w:rsid w:val="009705C7"/>
    <w:rsid w:val="00970B1F"/>
    <w:rsid w:val="00971D51"/>
    <w:rsid w:val="00975BAD"/>
    <w:rsid w:val="00976942"/>
    <w:rsid w:val="00984B49"/>
    <w:rsid w:val="00985170"/>
    <w:rsid w:val="00991E42"/>
    <w:rsid w:val="00992A45"/>
    <w:rsid w:val="00996070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3FEC"/>
    <w:rsid w:val="009D4CD3"/>
    <w:rsid w:val="009D5A0B"/>
    <w:rsid w:val="009D7B51"/>
    <w:rsid w:val="009E167D"/>
    <w:rsid w:val="009E2208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0C95"/>
    <w:rsid w:val="00A31444"/>
    <w:rsid w:val="00A322F2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270B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0CAF"/>
    <w:rsid w:val="00AB1D90"/>
    <w:rsid w:val="00AB46E5"/>
    <w:rsid w:val="00AB798A"/>
    <w:rsid w:val="00AC08F6"/>
    <w:rsid w:val="00AC6EDD"/>
    <w:rsid w:val="00AC7D21"/>
    <w:rsid w:val="00AD036A"/>
    <w:rsid w:val="00AD074C"/>
    <w:rsid w:val="00AD393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42D7"/>
    <w:rsid w:val="00B26E94"/>
    <w:rsid w:val="00B31213"/>
    <w:rsid w:val="00B3426A"/>
    <w:rsid w:val="00B34F57"/>
    <w:rsid w:val="00B36067"/>
    <w:rsid w:val="00B36D67"/>
    <w:rsid w:val="00B379DB"/>
    <w:rsid w:val="00B41800"/>
    <w:rsid w:val="00B42357"/>
    <w:rsid w:val="00B455FF"/>
    <w:rsid w:val="00B459AF"/>
    <w:rsid w:val="00B47A8C"/>
    <w:rsid w:val="00B523CC"/>
    <w:rsid w:val="00B52D3A"/>
    <w:rsid w:val="00B5410F"/>
    <w:rsid w:val="00B56C9C"/>
    <w:rsid w:val="00B60232"/>
    <w:rsid w:val="00B60752"/>
    <w:rsid w:val="00B63167"/>
    <w:rsid w:val="00B63F5C"/>
    <w:rsid w:val="00B66A1F"/>
    <w:rsid w:val="00B66E11"/>
    <w:rsid w:val="00B71194"/>
    <w:rsid w:val="00B7213D"/>
    <w:rsid w:val="00B74385"/>
    <w:rsid w:val="00B74A2B"/>
    <w:rsid w:val="00B774AF"/>
    <w:rsid w:val="00B77F00"/>
    <w:rsid w:val="00B8213B"/>
    <w:rsid w:val="00B8239D"/>
    <w:rsid w:val="00B8578B"/>
    <w:rsid w:val="00B87219"/>
    <w:rsid w:val="00B90FF9"/>
    <w:rsid w:val="00B923F6"/>
    <w:rsid w:val="00B93011"/>
    <w:rsid w:val="00B93647"/>
    <w:rsid w:val="00B93738"/>
    <w:rsid w:val="00BA180B"/>
    <w:rsid w:val="00BA415D"/>
    <w:rsid w:val="00BA4280"/>
    <w:rsid w:val="00BA480F"/>
    <w:rsid w:val="00BA4BD0"/>
    <w:rsid w:val="00BB703E"/>
    <w:rsid w:val="00BC2D33"/>
    <w:rsid w:val="00BC335A"/>
    <w:rsid w:val="00BC6965"/>
    <w:rsid w:val="00BC75F9"/>
    <w:rsid w:val="00BD3251"/>
    <w:rsid w:val="00BD6438"/>
    <w:rsid w:val="00BE1D81"/>
    <w:rsid w:val="00BE605A"/>
    <w:rsid w:val="00BF06D0"/>
    <w:rsid w:val="00BF0C3E"/>
    <w:rsid w:val="00BF43AE"/>
    <w:rsid w:val="00BF4806"/>
    <w:rsid w:val="00C00550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37B15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C68D5"/>
    <w:rsid w:val="00CD213D"/>
    <w:rsid w:val="00CD5009"/>
    <w:rsid w:val="00CD5168"/>
    <w:rsid w:val="00CD6CD8"/>
    <w:rsid w:val="00CE0ACC"/>
    <w:rsid w:val="00CE14E5"/>
    <w:rsid w:val="00CE229E"/>
    <w:rsid w:val="00CE38FB"/>
    <w:rsid w:val="00CE3D3A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5E2B"/>
    <w:rsid w:val="00D274F0"/>
    <w:rsid w:val="00D30BCB"/>
    <w:rsid w:val="00D379D1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529C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0EE8"/>
    <w:rsid w:val="00DD14EC"/>
    <w:rsid w:val="00DD43F5"/>
    <w:rsid w:val="00DD4CBD"/>
    <w:rsid w:val="00DD51B2"/>
    <w:rsid w:val="00DE1F56"/>
    <w:rsid w:val="00DE21F7"/>
    <w:rsid w:val="00DE2949"/>
    <w:rsid w:val="00DE30DC"/>
    <w:rsid w:val="00DE3566"/>
    <w:rsid w:val="00DE5DFD"/>
    <w:rsid w:val="00DF13C6"/>
    <w:rsid w:val="00DF1DAE"/>
    <w:rsid w:val="00DF481E"/>
    <w:rsid w:val="00DF5F4C"/>
    <w:rsid w:val="00E05CC9"/>
    <w:rsid w:val="00E078E0"/>
    <w:rsid w:val="00E07C45"/>
    <w:rsid w:val="00E10539"/>
    <w:rsid w:val="00E10BA6"/>
    <w:rsid w:val="00E133ED"/>
    <w:rsid w:val="00E137AE"/>
    <w:rsid w:val="00E15BBB"/>
    <w:rsid w:val="00E21EDC"/>
    <w:rsid w:val="00E266EA"/>
    <w:rsid w:val="00E26746"/>
    <w:rsid w:val="00E2766E"/>
    <w:rsid w:val="00E33548"/>
    <w:rsid w:val="00E35291"/>
    <w:rsid w:val="00E35EE3"/>
    <w:rsid w:val="00E44E54"/>
    <w:rsid w:val="00E477FD"/>
    <w:rsid w:val="00E47BAF"/>
    <w:rsid w:val="00E5198D"/>
    <w:rsid w:val="00E53622"/>
    <w:rsid w:val="00E538A0"/>
    <w:rsid w:val="00E55F39"/>
    <w:rsid w:val="00E603B6"/>
    <w:rsid w:val="00E60A15"/>
    <w:rsid w:val="00E62248"/>
    <w:rsid w:val="00E64762"/>
    <w:rsid w:val="00E65250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0C9C"/>
    <w:rsid w:val="00EA615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E147D"/>
    <w:rsid w:val="00EF374F"/>
    <w:rsid w:val="00EF3DD7"/>
    <w:rsid w:val="00EF3E96"/>
    <w:rsid w:val="00EF5EF9"/>
    <w:rsid w:val="00EF7E98"/>
    <w:rsid w:val="00EF7FAD"/>
    <w:rsid w:val="00F020B9"/>
    <w:rsid w:val="00F02342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070F"/>
    <w:rsid w:val="00F3111E"/>
    <w:rsid w:val="00F356AE"/>
    <w:rsid w:val="00F3726F"/>
    <w:rsid w:val="00F44002"/>
    <w:rsid w:val="00F50B39"/>
    <w:rsid w:val="00F55982"/>
    <w:rsid w:val="00F56151"/>
    <w:rsid w:val="00F71D4F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00F0747"/>
  <w15:docId w15:val="{EC413BC5-D593-5B41-A50A-E67DB331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C9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lashonda price</cp:lastModifiedBy>
  <cp:revision>2</cp:revision>
  <cp:lastPrinted>2020-02-27T00:07:00Z</cp:lastPrinted>
  <dcterms:created xsi:type="dcterms:W3CDTF">2023-03-16T00:56:00Z</dcterms:created>
  <dcterms:modified xsi:type="dcterms:W3CDTF">2023-03-16T00:56:00Z</dcterms:modified>
</cp:coreProperties>
</file>